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E256651" w:rsidR="00B64B8E" w:rsidRPr="00B64B8E" w:rsidRDefault="004F1A4C" w:rsidP="00B64B8E">
            <w:pPr>
              <w:pStyle w:val="ACLAddress"/>
              <w:rPr>
                <w:color w:val="262626" w:themeColor="text1" w:themeTint="D9"/>
                <w:kern w:val="16"/>
                <w:sz w:val="22"/>
                <w:szCs w:val="22"/>
                <w:lang w:eastAsia="tr-TR"/>
              </w:rPr>
            </w:pPr>
            <w:hyperlink r:id="rId8" w:history="1">
              <w:r w:rsidR="00B64B8E" w:rsidRPr="00B64B8E">
                <w:rPr>
                  <w:rStyle w:val="Hyperlink"/>
                  <w:color w:val="262626" w:themeColor="text1" w:themeTint="D9"/>
                  <w:kern w:val="16"/>
                  <w:sz w:val="22"/>
                  <w:szCs w:val="22"/>
                  <w:lang w:eastAsia="tr-TR"/>
                </w:rPr>
                <w:t>andrei.mircea@mail.mcgill.ca</w:t>
              </w:r>
            </w:hyperlink>
          </w:p>
          <w:p w14:paraId="37B03805" w14:textId="4BD2F96E" w:rsidR="00B64B8E" w:rsidRPr="00B64B8E" w:rsidRDefault="004F1A4C"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18263CFE"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3C1313F8"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050890BF" w:rsidR="0047083B" w:rsidRPr="007970C1" w:rsidRDefault="0047083B" w:rsidP="00482BB7">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Pr>
                <w:rStyle w:val="ACLCaptionLabel"/>
                <w:noProof/>
              </w:rPr>
              <w:t>1</w:t>
            </w:r>
            <w:r w:rsidRPr="009C70CD">
              <w:rPr>
                <w:rStyle w:val="ACLCaptionLabel"/>
              </w:rPr>
              <w:fldChar w:fldCharType="end"/>
            </w:r>
            <w:bookmarkEnd w:id="0"/>
            <w:r w:rsidRPr="009C70CD">
              <w:rPr>
                <w:rStyle w:val="ACLCaptionLabel"/>
              </w:rPr>
              <w:t>:</w:t>
            </w:r>
            <w:r w:rsidRPr="007970C1">
              <w:t xml:space="preserve"> </w:t>
            </w:r>
            <w:bookmarkEnd w:id="1"/>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w:t>
            </w:r>
            <w:bookmarkStart w:id="2" w:name="_GoBack"/>
            <w:bookmarkEnd w:id="2"/>
            <w:r w:rsidR="00CD16C5">
              <w:rPr>
                <w:rStyle w:val="ACLCaptionText"/>
              </w:rPr>
              <w:t xml:space="preserve">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286D87BF"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E625EA" w:rsidRPr="00E625EA">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E625EA" w:rsidRPr="00E625EA">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234E7A" w:rsidRPr="00C82A2A">
        <w:rPr>
          <w:rStyle w:val="ACLCaptionLabel"/>
        </w:rPr>
        <w:t xml:space="preserve">Table </w:t>
      </w:r>
      <w:r w:rsidR="00234E7A">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56B46D57"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503CDFF1"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2A91FA5A" w:rsidR="007A7BA6" w:rsidRDefault="007A7BA6" w:rsidP="007A7BA6">
      <w:pPr>
        <w:pStyle w:val="ACLSection"/>
      </w:pPr>
      <w:r>
        <w:t>Results</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77777777"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77777777" w:rsidR="007A7BA6" w:rsidRPr="00C82A2A" w:rsidRDefault="007A7BA6" w:rsidP="00482BB7">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3</w:t>
            </w:r>
            <w:r w:rsidRPr="00C82A2A">
              <w:rPr>
                <w:rStyle w:val="ACLCaptionLabel"/>
              </w:rPr>
              <w:fldChar w:fldCharType="end"/>
            </w:r>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5" w:name="Sec3"/>
      <w:bookmarkEnd w:id="5"/>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vectors were initialized (zeros, random, or constant). Furthermore, these trends were also observable during evaluation on the test-set, using the non-overfitted model-checkpoint. Interestingly, training the same model with the same parameters yielded </w:t>
      </w:r>
      <w:r w:rsidRPr="00236556">
        <w:t>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w:t>
      </w:r>
      <w:r w:rsidRPr="00927ACE">
        <w:lastRenderedPageBreak/>
        <w:t xml:space="preserv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F2D6E7D" w14:textId="77777777" w:rsidR="004217F8" w:rsidRPr="005704A3" w:rsidRDefault="00785C8F" w:rsidP="004217F8">
              <w:pPr>
                <w:pStyle w:val="Bibliography"/>
                <w:ind w:left="720" w:hanging="720"/>
                <w:rPr>
                  <w:noProof/>
                  <w:sz w:val="20"/>
                </w:rPr>
              </w:pPr>
              <w:r w:rsidRPr="005704A3">
                <w:rPr>
                  <w:sz w:val="20"/>
                </w:rPr>
                <w:fldChar w:fldCharType="begin"/>
              </w:r>
              <w:r w:rsidRPr="005704A3">
                <w:rPr>
                  <w:sz w:val="20"/>
                </w:rPr>
                <w:instrText xml:space="preserve"> BIBLIOGRAPHY </w:instrText>
              </w:r>
              <w:r w:rsidRPr="005704A3">
                <w:rPr>
                  <w:sz w:val="20"/>
                </w:rPr>
                <w:fldChar w:fldCharType="separate"/>
              </w:r>
              <w:r w:rsidR="004217F8" w:rsidRPr="005704A3">
                <w:rPr>
                  <w:noProof/>
                  <w:sz w:val="20"/>
                </w:rPr>
                <w:t xml:space="preserve">Andreas, J., &amp; Klein, D. (2014). How much do word embeddings encode about syntax? </w:t>
              </w:r>
              <w:r w:rsidR="004217F8" w:rsidRPr="005704A3">
                <w:rPr>
                  <w:i/>
                  <w:iCs/>
                  <w:noProof/>
                  <w:sz w:val="20"/>
                </w:rPr>
                <w:t>ACL</w:t>
              </w:r>
              <w:r w:rsidR="004217F8" w:rsidRPr="005704A3">
                <w:rPr>
                  <w:noProof/>
                  <w:sz w:val="20"/>
                </w:rPr>
                <w:t>.</w:t>
              </w:r>
            </w:p>
            <w:p w14:paraId="0CF4BB5B" w14:textId="77777777" w:rsidR="004217F8" w:rsidRPr="005704A3" w:rsidRDefault="004217F8" w:rsidP="004217F8">
              <w:pPr>
                <w:pStyle w:val="Bibliography"/>
                <w:ind w:left="720" w:hanging="720"/>
                <w:rPr>
                  <w:noProof/>
                  <w:sz w:val="20"/>
                </w:rPr>
              </w:pPr>
              <w:r w:rsidRPr="005704A3">
                <w:rPr>
                  <w:noProof/>
                  <w:sz w:val="20"/>
                </w:rPr>
                <w:t xml:space="preserve">Biagioni, R. (2016). </w:t>
              </w:r>
              <w:r w:rsidRPr="005704A3">
                <w:rPr>
                  <w:i/>
                  <w:iCs/>
                  <w:noProof/>
                  <w:sz w:val="20"/>
                </w:rPr>
                <w:t>The SenticNet Sentiment Lexicon: Exploring Semantic Richness in Multi-Word Concepts.</w:t>
              </w:r>
              <w:r w:rsidRPr="005704A3">
                <w:rPr>
                  <w:noProof/>
                  <w:sz w:val="20"/>
                </w:rPr>
                <w:t xml:space="preserve"> Springer.</w:t>
              </w:r>
            </w:p>
            <w:p w14:paraId="23C454F9" w14:textId="77777777" w:rsidR="004217F8" w:rsidRPr="005704A3" w:rsidRDefault="004217F8" w:rsidP="004217F8">
              <w:pPr>
                <w:pStyle w:val="Bibliography"/>
                <w:ind w:left="720" w:hanging="720"/>
                <w:rPr>
                  <w:noProof/>
                  <w:sz w:val="20"/>
                </w:rPr>
              </w:pPr>
              <w:r w:rsidRPr="005704A3">
                <w:rPr>
                  <w:noProof/>
                  <w:sz w:val="20"/>
                </w:rPr>
                <w:t xml:space="preserve">Blevins, T., Levy, O., &amp; Zettlemoyer, L. (2018). Deep RNNs Encode Soft Hierarchical Syntax. </w:t>
              </w:r>
              <w:r w:rsidRPr="005704A3">
                <w:rPr>
                  <w:i/>
                  <w:iCs/>
                  <w:noProof/>
                  <w:sz w:val="20"/>
                </w:rPr>
                <w:t>ACL</w:t>
              </w:r>
              <w:r w:rsidRPr="005704A3">
                <w:rPr>
                  <w:noProof/>
                  <w:sz w:val="20"/>
                </w:rPr>
                <w:t>.</w:t>
              </w:r>
            </w:p>
            <w:p w14:paraId="3DFC8FCD" w14:textId="77777777" w:rsidR="004217F8" w:rsidRPr="005704A3" w:rsidRDefault="004217F8" w:rsidP="004217F8">
              <w:pPr>
                <w:pStyle w:val="Bibliography"/>
                <w:ind w:left="720" w:hanging="720"/>
                <w:rPr>
                  <w:noProof/>
                  <w:sz w:val="20"/>
                </w:rPr>
              </w:pPr>
              <w:r w:rsidRPr="005704A3">
                <w:rPr>
                  <w:noProof/>
                  <w:sz w:val="20"/>
                </w:rPr>
                <w:t xml:space="preserve">Das, O., &amp; Balabantaray, R. C. (2014). Sentiment Analysis of Movie Reviews using POS tags. </w:t>
              </w:r>
              <w:r w:rsidRPr="005704A3">
                <w:rPr>
                  <w:i/>
                  <w:iCs/>
                  <w:noProof/>
                  <w:sz w:val="20"/>
                </w:rPr>
                <w:t>International Journal of Computer Applications</w:t>
              </w:r>
              <w:r w:rsidRPr="005704A3">
                <w:rPr>
                  <w:noProof/>
                  <w:sz w:val="20"/>
                </w:rPr>
                <w:t>, 36-41.</w:t>
              </w:r>
            </w:p>
            <w:p w14:paraId="1D257FEB" w14:textId="77777777" w:rsidR="004217F8" w:rsidRPr="005704A3" w:rsidRDefault="004217F8" w:rsidP="004217F8">
              <w:pPr>
                <w:pStyle w:val="Bibliography"/>
                <w:ind w:left="720" w:hanging="720"/>
                <w:rPr>
                  <w:noProof/>
                  <w:sz w:val="20"/>
                </w:rPr>
              </w:pPr>
              <w:r w:rsidRPr="005704A3">
                <w:rPr>
                  <w:noProof/>
                  <w:sz w:val="20"/>
                </w:rPr>
                <w:t>Honnibal, M., &amp; Montani, I. (2017). spaCy 2: Natural language understanding with Bloom embeddings, convolutional neural networks and incremental parsing.</w:t>
              </w:r>
            </w:p>
            <w:p w14:paraId="42A9290C" w14:textId="77777777" w:rsidR="004217F8" w:rsidRPr="005704A3" w:rsidRDefault="004217F8" w:rsidP="004217F8">
              <w:pPr>
                <w:pStyle w:val="Bibliography"/>
                <w:ind w:left="720" w:hanging="720"/>
                <w:rPr>
                  <w:noProof/>
                  <w:sz w:val="20"/>
                </w:rPr>
              </w:pPr>
              <w:r w:rsidRPr="005704A3">
                <w:rPr>
                  <w:noProof/>
                  <w:sz w:val="20"/>
                </w:rPr>
                <w:t xml:space="preserve">Liu, R., Hu, J., Yang, Z., &amp; Nyberg, E. (2018). </w:t>
              </w:r>
              <w:r w:rsidRPr="005704A3">
                <w:rPr>
                  <w:i/>
                  <w:iCs/>
                  <w:noProof/>
                  <w:sz w:val="20"/>
                </w:rPr>
                <w:t>Structural Embedding of Syntactic Trees for Machine Comprehension.</w:t>
              </w:r>
              <w:r w:rsidRPr="005704A3">
                <w:rPr>
                  <w:noProof/>
                  <w:sz w:val="20"/>
                </w:rPr>
                <w:t xml:space="preserve"> Carnegie Mellon University.</w:t>
              </w:r>
            </w:p>
            <w:p w14:paraId="6E98808E" w14:textId="77777777" w:rsidR="004217F8" w:rsidRPr="005704A3" w:rsidRDefault="004217F8" w:rsidP="004217F8">
              <w:pPr>
                <w:pStyle w:val="Bibliography"/>
                <w:ind w:left="720" w:hanging="720"/>
                <w:rPr>
                  <w:noProof/>
                  <w:sz w:val="20"/>
                </w:rPr>
              </w:pPr>
              <w:r w:rsidRPr="005704A3">
                <w:rPr>
                  <w:noProof/>
                  <w:sz w:val="20"/>
                </w:rPr>
                <w:t xml:space="preserve">Maas, A., Daly, R., Pham, P., . Huang, D., Ng, A., &amp; Potts, C. (2011). Learning Word Vectors for Sentiment Analysis. </w:t>
              </w:r>
              <w:r w:rsidRPr="005704A3">
                <w:rPr>
                  <w:i/>
                  <w:iCs/>
                  <w:noProof/>
                  <w:sz w:val="20"/>
                </w:rPr>
                <w:t>Proceedings of the 49th Annual Meeting of the Association for Computational Linguistics: Human Language Technologies</w:t>
              </w:r>
              <w:r w:rsidRPr="005704A3">
                <w:rPr>
                  <w:noProof/>
                  <w:sz w:val="20"/>
                </w:rPr>
                <w:t xml:space="preserve"> (pp. 142--150). Portland: Association for Computational Linguistics.</w:t>
              </w:r>
            </w:p>
            <w:p w14:paraId="6B88C790" w14:textId="77777777" w:rsidR="004217F8" w:rsidRPr="005704A3" w:rsidRDefault="004217F8" w:rsidP="004217F8">
              <w:pPr>
                <w:pStyle w:val="Bibliography"/>
                <w:ind w:left="720" w:hanging="720"/>
                <w:rPr>
                  <w:noProof/>
                  <w:sz w:val="20"/>
                </w:rPr>
              </w:pPr>
              <w:r w:rsidRPr="005704A3">
                <w:rPr>
                  <w:noProof/>
                  <w:sz w:val="20"/>
                </w:rPr>
                <w:lastRenderedPageBreak/>
                <w:t xml:space="preserve">Nicholls, C., &amp; Song, F. (2009). Improving Sentiment Anaysis With Part-Of-Speech Weighting. </w:t>
              </w:r>
              <w:r w:rsidRPr="005704A3">
                <w:rPr>
                  <w:i/>
                  <w:iCs/>
                  <w:noProof/>
                  <w:sz w:val="20"/>
                </w:rPr>
                <w:t>Eighth International Conference on Machine Learning and Cybernetics.</w:t>
              </w:r>
              <w:r w:rsidRPr="005704A3">
                <w:rPr>
                  <w:noProof/>
                  <w:sz w:val="20"/>
                </w:rPr>
                <w:t xml:space="preserve"> Baoding.</w:t>
              </w:r>
            </w:p>
            <w:p w14:paraId="795CC271" w14:textId="77777777" w:rsidR="004217F8" w:rsidRPr="005704A3" w:rsidRDefault="004217F8" w:rsidP="004217F8">
              <w:pPr>
                <w:pStyle w:val="Bibliography"/>
                <w:ind w:left="720" w:hanging="720"/>
                <w:rPr>
                  <w:noProof/>
                  <w:sz w:val="20"/>
                </w:rPr>
              </w:pPr>
              <w:r w:rsidRPr="005704A3">
                <w:rPr>
                  <w:noProof/>
                  <w:sz w:val="20"/>
                </w:rPr>
                <w:t xml:space="preserve">Rezaeinia, S. M., Rahmani, R., &amp; Ghodsi, A. (2018). </w:t>
              </w:r>
              <w:r w:rsidRPr="005704A3">
                <w:rPr>
                  <w:i/>
                  <w:iCs/>
                  <w:noProof/>
                  <w:sz w:val="20"/>
                </w:rPr>
                <w:t>Text Classification based on Multiple Block.</w:t>
              </w:r>
              <w:r w:rsidRPr="005704A3">
                <w:rPr>
                  <w:noProof/>
                  <w:sz w:val="20"/>
                </w:rPr>
                <w:t xml:space="preserve"> </w:t>
              </w:r>
            </w:p>
            <w:p w14:paraId="769C4EE0" w14:textId="77777777" w:rsidR="004217F8" w:rsidRPr="005704A3" w:rsidRDefault="004217F8" w:rsidP="004217F8">
              <w:pPr>
                <w:pStyle w:val="Bibliography"/>
                <w:ind w:left="720" w:hanging="720"/>
                <w:rPr>
                  <w:noProof/>
                  <w:sz w:val="20"/>
                </w:rPr>
              </w:pPr>
              <w:r w:rsidRPr="005704A3">
                <w:rPr>
                  <w:noProof/>
                  <w:sz w:val="20"/>
                </w:rPr>
                <w:t xml:space="preserve">Senel, L. K., Utlu, ˙., Yucesoy, V., Koc, A., &amp; Cukur, T. (2017). Semantic Structure and Interpretability of Word Embeddings. </w:t>
              </w:r>
              <w:r w:rsidRPr="005704A3">
                <w:rPr>
                  <w:i/>
                  <w:iCs/>
                  <w:noProof/>
                  <w:sz w:val="20"/>
                </w:rPr>
                <w:t>arXiv e-prints</w:t>
              </w:r>
              <w:r w:rsidRPr="005704A3">
                <w:rPr>
                  <w:noProof/>
                  <w:sz w:val="20"/>
                </w:rPr>
                <w:t>.</w:t>
              </w:r>
            </w:p>
            <w:p w14:paraId="658AE1E1" w14:textId="77777777" w:rsidR="004217F8" w:rsidRPr="005704A3" w:rsidRDefault="004217F8" w:rsidP="004217F8">
              <w:pPr>
                <w:pStyle w:val="Bibliography"/>
                <w:ind w:left="720" w:hanging="720"/>
                <w:rPr>
                  <w:noProof/>
                  <w:sz w:val="20"/>
                </w:rPr>
              </w:pPr>
              <w:r w:rsidRPr="005704A3">
                <w:rPr>
                  <w:noProof/>
                  <w:sz w:val="20"/>
                </w:rPr>
                <w:t xml:space="preserve">Universal Dependencies Contributors. (2014). </w:t>
              </w:r>
              <w:r w:rsidRPr="005704A3">
                <w:rPr>
                  <w:i/>
                  <w:iCs/>
                  <w:noProof/>
                  <w:sz w:val="20"/>
                </w:rPr>
                <w:t>Universal POS tags</w:t>
              </w:r>
              <w:r w:rsidRPr="005704A3">
                <w:rPr>
                  <w:noProof/>
                  <w:sz w:val="20"/>
                </w:rPr>
                <w:t>. Retrieved from http://universaldependencies.org: http://universaldependencies.org/u/pos/</w:t>
              </w:r>
            </w:p>
            <w:p w14:paraId="1C087458" w14:textId="77777777" w:rsidR="004217F8" w:rsidRPr="005704A3" w:rsidRDefault="004217F8" w:rsidP="004217F8">
              <w:pPr>
                <w:pStyle w:val="Bibliography"/>
                <w:ind w:left="720" w:hanging="720"/>
                <w:rPr>
                  <w:noProof/>
                  <w:sz w:val="20"/>
                </w:rPr>
              </w:pPr>
              <w:r w:rsidRPr="005704A3">
                <w:rPr>
                  <w:noProof/>
                  <w:sz w:val="20"/>
                </w:rPr>
                <w:t xml:space="preserve">Zhang, L., Wang, S., &amp; Liu, B. (2018). Deep Learning for Sentiment Analysis: A Survey. </w:t>
              </w:r>
              <w:r w:rsidRPr="005704A3">
                <w:rPr>
                  <w:i/>
                  <w:iCs/>
                  <w:noProof/>
                  <w:sz w:val="20"/>
                </w:rPr>
                <w:t>arXiv e-prints</w:t>
              </w:r>
              <w:r w:rsidRPr="005704A3">
                <w:rPr>
                  <w:noProof/>
                  <w:sz w:val="20"/>
                </w:rPr>
                <w:t>.</w:t>
              </w:r>
            </w:p>
            <w:p w14:paraId="19B12A7B" w14:textId="77777777" w:rsidR="00785C8F" w:rsidRPr="005704A3" w:rsidRDefault="00785C8F" w:rsidP="004217F8">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1F29" w14:textId="77777777" w:rsidR="004F1A4C" w:rsidRDefault="004F1A4C">
      <w:r>
        <w:separator/>
      </w:r>
    </w:p>
    <w:p w14:paraId="298D5285" w14:textId="77777777" w:rsidR="004F1A4C" w:rsidRDefault="004F1A4C"/>
  </w:endnote>
  <w:endnote w:type="continuationSeparator" w:id="0">
    <w:p w14:paraId="74259CFD" w14:textId="77777777" w:rsidR="004F1A4C" w:rsidRDefault="004F1A4C">
      <w:r>
        <w:continuationSeparator/>
      </w:r>
    </w:p>
    <w:p w14:paraId="620491B1" w14:textId="77777777" w:rsidR="004F1A4C" w:rsidRDefault="004F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84C4" w14:textId="77777777" w:rsidR="004F1A4C" w:rsidRDefault="004F1A4C" w:rsidP="00A56EDB">
      <w:pPr>
        <w:widowControl w:val="0"/>
        <w:spacing w:line="120" w:lineRule="auto"/>
      </w:pPr>
      <w:r>
        <w:separator/>
      </w:r>
      <w:r>
        <w:separator/>
      </w:r>
      <w:r>
        <w:t xml:space="preserve"> </w:t>
      </w:r>
    </w:p>
  </w:footnote>
  <w:footnote w:type="continuationSeparator" w:id="0">
    <w:p w14:paraId="391262F2" w14:textId="77777777" w:rsidR="004F1A4C" w:rsidRDefault="004F1A4C" w:rsidP="00A56EDB">
      <w:pPr>
        <w:widowControl w:val="0"/>
        <w:spacing w:line="120" w:lineRule="auto"/>
      </w:pPr>
      <w:r>
        <w:separator/>
      </w:r>
    </w:p>
  </w:footnote>
  <w:footnote w:type="continuationNotice" w:id="1">
    <w:p w14:paraId="42D0DE8C" w14:textId="77777777" w:rsidR="004F1A4C" w:rsidRDefault="004F1A4C"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E60"/>
    <w:rsid w:val="00701472"/>
    <w:rsid w:val="007031A2"/>
    <w:rsid w:val="007033D1"/>
    <w:rsid w:val="0071327E"/>
    <w:rsid w:val="00714941"/>
    <w:rsid w:val="00714F3A"/>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mircea@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07291450-83DF-4DE7-98C0-CE9CC9D4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19</cp:revision>
  <cp:lastPrinted>2018-12-13T21:42:00Z</cp:lastPrinted>
  <dcterms:created xsi:type="dcterms:W3CDTF">2015-10-16T00:55:00Z</dcterms:created>
  <dcterms:modified xsi:type="dcterms:W3CDTF">2018-12-13T23:35:00Z</dcterms:modified>
</cp:coreProperties>
</file>